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D1" w:rsidRPr="00044120" w:rsidRDefault="00ED3CD1" w:rsidP="00ED3CD1">
      <w:pPr>
        <w:pStyle w:val="a3"/>
        <w:spacing w:line="400" w:lineRule="exact"/>
        <w:jc w:val="lef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保護者の方へ</w:t>
      </w:r>
      <w:bookmarkStart w:id="0" w:name="_GoBack"/>
      <w:bookmarkEnd w:id="0"/>
    </w:p>
    <w:p w:rsidR="00ED3CD1" w:rsidRPr="008F2EB0" w:rsidRDefault="00ED3CD1" w:rsidP="00ED3CD1">
      <w:pPr>
        <w:pStyle w:val="a3"/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b/>
          <w:sz w:val="28"/>
          <w:szCs w:val="24"/>
          <w:u w:val="single"/>
        </w:rPr>
      </w:pP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</w:rPr>
        <w:t>参加者名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="00F238B4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</w:t>
      </w:r>
      <w:r w:rsidR="0058714A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　</w:t>
      </w:r>
    </w:p>
    <w:p w:rsidR="00580C98" w:rsidRPr="00044120" w:rsidRDefault="008F2EB0" w:rsidP="0058714A">
      <w:pPr>
        <w:pStyle w:val="a3"/>
        <w:snapToGrid w:val="0"/>
        <w:spacing w:line="240" w:lineRule="auto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令和４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度</w:t>
      </w:r>
      <w:r w:rsidR="00580C98" w:rsidRPr="0004412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 xml:space="preserve">　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｢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和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き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合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い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愛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｣</w:t>
      </w:r>
      <w:r w:rsidR="0077053E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チャレンジキャンプ</w:t>
      </w:r>
    </w:p>
    <w:p w:rsidR="00E3455F" w:rsidRPr="00044120" w:rsidRDefault="00556DE1" w:rsidP="00580C98">
      <w:pPr>
        <w:pStyle w:val="a3"/>
        <w:spacing w:line="440" w:lineRule="exact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参 加 者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カ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ー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ド</w:t>
      </w:r>
    </w:p>
    <w:p w:rsidR="00E3455F" w:rsidRPr="0058714A" w:rsidRDefault="00E3455F" w:rsidP="0058714A">
      <w:pPr>
        <w:pStyle w:val="a3"/>
        <w:spacing w:line="240" w:lineRule="auto"/>
        <w:ind w:left="480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●</w:t>
      </w: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本票は、活動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におけるスタッフの子どもたちへの配慮・対応の参考のためのもので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す。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当事業の目的以外には使用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いた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しません。御理解の上、御記入をお願いします。</w:t>
      </w:r>
    </w:p>
    <w:p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</w:p>
    <w:p w:rsidR="0058714A" w:rsidRPr="0041279D" w:rsidRDefault="00E3455F" w:rsidP="0041279D">
      <w:pPr>
        <w:pStyle w:val="a3"/>
        <w:spacing w:line="240" w:lineRule="auto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福岡県立少年自然の家「玄海の家」</w:t>
      </w:r>
    </w:p>
    <w:p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□の項目は、いずれ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かにチェック印をつけてください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:rsidR="00E3455F" w:rsidRPr="00044120" w:rsidRDefault="00E3455F">
      <w:pPr>
        <w:pStyle w:val="a3"/>
        <w:spacing w:line="105" w:lineRule="exact"/>
        <w:rPr>
          <w:rFonts w:ascii="HG丸ｺﾞｼｯｸM-PRO" w:eastAsia="HG丸ｺﾞｼｯｸM-PRO"/>
          <w:spacing w:val="0"/>
        </w:rPr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:rsidTr="0041279D">
        <w:trPr>
          <w:trHeight w:hRule="exact" w:val="2871"/>
        </w:trPr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3455F" w:rsidRPr="00044120" w:rsidRDefault="00E9400E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  <w:sz w:val="4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2"/>
              </w:rPr>
              <w:t>見え方について</w:t>
            </w:r>
          </w:p>
        </w:tc>
        <w:tc>
          <w:tcPr>
            <w:tcW w:w="779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E9400E" w:rsidRPr="007026E0" w:rsidRDefault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 w:rsidRPr="007026E0">
              <w:rPr>
                <w:rFonts w:ascii="HG丸ｺﾞｼｯｸM-PRO" w:eastAsia="HG丸ｺﾞｼｯｸM-PRO" w:cs="Times New Roman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26695</wp:posOffset>
                      </wp:positionV>
                      <wp:extent cx="3657600" cy="8286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28675"/>
                              </a:xfrm>
                              <a:prstGeom prst="bracketPair">
                                <a:avLst>
                                  <a:gd name="adj" fmla="val 78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像がぼやける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混濁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中心暗転</w:t>
                                  </w:r>
                                </w:p>
                                <w:p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まだらに見える　□明るいと見えない</w:t>
                                  </w:r>
                                </w:p>
                                <w:p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暗いと見えない</w:t>
                                  </w:r>
                                </w:p>
                                <w:p w:rsidR="007026E0" w:rsidRDefault="007026E0" w:rsidP="00702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3.35pt;margin-top:17.85pt;width:4in;height:6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JMjgIAACk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" adj="1701">
                      <v:textbox inset="5.85pt,.7pt,5.85pt,.7pt">
                        <w:txbxContent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像がぼやける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混濁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中心暗転</w:t>
                            </w:r>
                          </w:p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まだらに見える　□明るいと見えない</w:t>
                            </w:r>
                          </w:p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暗いと見えない</w:t>
                            </w:r>
                          </w:p>
                          <w:p w:rsidR="007026E0" w:rsidRDefault="007026E0" w:rsidP="00702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843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全盲→（　□明るさを感じる　□明るさは</w:t>
            </w:r>
            <w:r w:rsidR="00E9400E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感じない　）</w:t>
            </w:r>
          </w:p>
          <w:p w:rsidR="00024E34" w:rsidRDefault="00D5381B" w:rsidP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  <w:r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弱視→</w:t>
            </w:r>
          </w:p>
          <w:p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</w:p>
          <w:p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:rsidR="007026E0" w:rsidRP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:rsidR="00E3455F" w:rsidRPr="00044120" w:rsidRDefault="00BA39B6" w:rsidP="007026E0">
            <w:pPr>
              <w:pStyle w:val="a3"/>
              <w:snapToGrid w:val="0"/>
              <w:spacing w:line="24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の困り感がある場合は、その見え方を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御記入ください。</w:t>
            </w:r>
          </w:p>
        </w:tc>
      </w:tr>
      <w:tr w:rsidR="00024E34" w:rsidRPr="00044120" w:rsidTr="00D34416">
        <w:trPr>
          <w:trHeight w:hRule="exact" w:val="1251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E34" w:rsidRPr="00044120" w:rsidRDefault="00024E34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移動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024E34" w:rsidRPr="00BC49A6" w:rsidRDefault="00024E34" w:rsidP="00024E34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BC49A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自分で歩ける　□手引き歩行</w:t>
            </w:r>
          </w:p>
          <w:p w:rsidR="00024E34" w:rsidRPr="00044120" w:rsidRDefault="00024E34" w:rsidP="00024E34">
            <w:pPr>
              <w:pStyle w:val="a3"/>
              <w:spacing w:line="240" w:lineRule="auto"/>
              <w:rPr>
                <w:rFonts w:ascii="HG丸ｺﾞｼｯｸM-PRO" w:eastAsia="HG丸ｺﾞｼｯｸM-PRO" w:cs="Times New Roman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</w:tc>
      </w:tr>
      <w:tr w:rsidR="00E3455F" w:rsidRPr="00044120" w:rsidTr="0041279D">
        <w:trPr>
          <w:trHeight w:hRule="exact" w:val="4212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7026E0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ｺﾐｭﾆｹｰｼｮﾝに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353F6" w:rsidRDefault="00E3455F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※当てはまる</w:t>
            </w:r>
            <w:r w:rsidR="0041279D">
              <w:rPr>
                <w:rFonts w:ascii="HG丸ｺﾞｼｯｸM-PRO" w:eastAsia="HG丸ｺﾞｼｯｸM-PRO" w:cs="Times New Roman" w:hint="eastAsia"/>
                <w:spacing w:val="0"/>
              </w:rPr>
              <w:t>番号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に〇をつけてください。</w:t>
            </w:r>
          </w:p>
          <w:p w:rsidR="00BC49A6" w:rsidRDefault="00A353F6" w:rsidP="00A353F6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</w:rPr>
              <w:t>[</w:t>
            </w:r>
            <w:r>
              <w:rPr>
                <w:rFonts w:ascii="HG丸ｺﾞｼｯｸM-PRO" w:eastAsia="HG丸ｺﾞｼｯｸM-PRO" w:cs="Times New Roman"/>
                <w:spacing w:val="0"/>
              </w:rPr>
              <w:t xml:space="preserve"> </w:t>
            </w:r>
            <w:r>
              <w:rPr>
                <w:rFonts w:ascii="HG丸ｺﾞｼｯｸM-PRO" w:eastAsia="HG丸ｺﾞｼｯｸM-PRO" w:cs="Times New Roman" w:hint="eastAsia"/>
                <w:spacing w:val="0"/>
              </w:rPr>
              <w:t>４ よくできる・３ ややできる・２ あまりできない・１ できない ]</w:t>
            </w:r>
          </w:p>
          <w:p w:rsidR="00E3455F" w:rsidRPr="007026E0" w:rsidRDefault="007026E0">
            <w:pPr>
              <w:pStyle w:val="a3"/>
              <w:spacing w:before="142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自分から</w:t>
            </w:r>
            <w:r w:rsidR="00A353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話すこと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</w:p>
          <w:p w:rsidR="00CD019D" w:rsidRDefault="00A353F6" w:rsidP="00A353F6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4450</wp:posOffset>
                      </wp:positionV>
                      <wp:extent cx="3257550" cy="295275"/>
                      <wp:effectExtent l="0" t="0" r="0" b="2857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32181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8" name="グループ化 8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2" name="直線コネクタ 2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直線コネクタ 3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" name="グループ化 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10" name="直線コネクタ 1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7" name="直線コネクタ 17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36" name="直線コネクタ 36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" o:spid="_x0000_s1027" style="position:absolute;left:0;text-align:left;margin-left:107.35pt;margin-top:3.5pt;width:256.5pt;height:23.25pt;z-index:251682816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9" o:spid="_x0000_s1028" type="#_x0000_t202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A353F6" w:rsidRPr="00321816" w:rsidRDefault="00A353F6" w:rsidP="0032181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38" o:spid="_x0000_s1029" style="position:absolute;left:1714;top:2000;width:29275;height:952" coordsize="2927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グループ化 8" o:spid="_x0000_s1030" style="position:absolute;left:9810;width:9749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line id="直線コネクタ 2" o:spid="_x0000_s1031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          <v:stroke joinstyle="miter"/>
                          </v:line>
                          <v:line id="直線コネクタ 3" o:spid="_x0000_s1032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    <v:stroke joinstyle="miter"/>
                          </v:line>
                        </v:group>
                        <v:group id="グループ化 9" o:spid="_x0000_s1033" style="position:absolute;left:19526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line id="直線コネクタ 10" o:spid="_x0000_s1034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Fs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CFX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0hbDAAAA2wAAAA8AAAAAAAAAAAAA&#10;AAAAoQIAAGRycy9kb3ducmV2LnhtbFBLBQYAAAAABAAEAPkAAACRAwAAAAA=&#10;" strokecolor="windowText" strokeweight=".5pt">
                            <v:stroke joinstyle="miter"/>
                          </v:line>
                          <v:line id="直線コネクタ 11" o:spid="_x0000_s1035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3jb8AAADbAAAADwAAAGRycy9kb3ducmV2LnhtbERPTYvCMBC9C/6HMII3TfUgpRpFBWEP&#10;HtR68TY2Y1tsJiXJ2vrvNwuCt3m8z1ltetOIFzlfW1YwmyYgiAuray4VXPPDJAXhA7LGxjIpeJOH&#10;zXo4WGGmbcdnel1CKWII+wwVVCG0mZS+qMign9qWOHIP6wyGCF0ptcMuhptGzpNkIQ3WHBsqbGlf&#10;UfG8/BoFx7Ts0vPtdgpdep/v8uKau3ei1HjUb5cgAvXhK/64f3ScP4P/X+I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Qd3jb8AAADbAAAADwAAAAAAAAAAAAAAAACh&#10;AgAAZHJzL2Rvd25yZXYueG1sUEsFBgAAAAAEAAQA+QAAAI0DAAAAAA==&#10;" strokecolor="windowText" strokeweight=".5pt">
                            <v:stroke joinstyle="miter"/>
                          </v:line>
                        </v:group>
                        <v:line id="直線コネクタ 17" o:spid="_x0000_s1036" style="position:absolute;visibility:visible;mso-wrap-style:square" from="29146,0" to="2914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  <v:stroke joinstyle="miter"/>
                        </v:line>
                        <v:group id="グループ化 35" o:spid="_x0000_s1037" style="position:absolute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line id="直線コネクタ 36" o:spid="_x0000_s1038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uzmcIAAADbAAAADwAAAGRycy9kb3ducmV2LnhtbESPQYvCMBSE74L/ITzBm6arIKUaZVcQ&#10;PHhQ68Xbs3m2ZZuXkkRb/70RFvY4zMw3zGrTm0Y8yfnasoKvaQKCuLC65lLBJd9NUhA+IGtsLJOC&#10;F3nYrIeDFWbadnyi5zmUIkLYZ6igCqHNpPRFRQb91LbE0btbZzBE6UqpHXYRbho5S5KFNFhzXKiw&#10;pW1Fxe/5YRQc0rJLT9frMXTpbfaTF5fcvRKlxqP+ewkiUB/+w3/tvVYwX8D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uzmcIAAADbAAAADwAAAAAAAAAAAAAA&#10;AAChAgAAZHJzL2Rvd25yZXYueG1sUEsFBgAAAAAEAAQA+QAAAJADAAAAAA==&#10;" strokecolor="windowText" strokeweight=".5pt">
                            <v:stroke joinstyle="miter"/>
                          </v:line>
                          <v:line id="直線コネクタ 37" o:spid="_x0000_s1039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WAsMAAADbAAAADwAAAGRycy9kb3ducmV2LnhtbESPQYvCMBSE78L+h/AEb5qqoK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XFgLDAAAA2wAAAA8AAAAAAAAAAAAA&#10;AAAAoQIAAGRycy9kb3ducmV2LnhtbFBLBQYAAAAABAAEAPkAAACRAwAAAAA=&#10;" strokecolor="windowText" strokeweight=".5pt">
                            <v:stroke joinstyle="miter"/>
                          </v:line>
                        </v:group>
                      </v:group>
                      <v:shape id="テキスト ボックス 39" o:spid="_x0000_s1040" type="#_x0000_t202" style="position:absolute;left:2914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40" o:spid="_x0000_s1041" type="#_x0000_t202" style="position:absolute;left:19621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41" o:spid="_x0000_s1042" type="#_x0000_t202" style="position:absolute;left:990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21816" w:rsidRPr="00044120" w:rsidRDefault="00321816" w:rsidP="002F27C4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E3455F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【他人の話を理解すること</w:t>
            </w:r>
            <w:r w:rsidR="00BC49A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】</w:t>
            </w:r>
          </w:p>
          <w:p w:rsidR="00E3455F" w:rsidRPr="0058714A" w:rsidRDefault="00A353F6" w:rsidP="00A353F6">
            <w:pPr>
              <w:pStyle w:val="a3"/>
              <w:snapToGrid w:val="0"/>
              <w:rPr>
                <w:rFonts w:ascii="HG丸ｺﾞｼｯｸM-PRO" w:eastAsia="HG丸ｺﾞｼｯｸM-PRO"/>
                <w:spacing w:val="0"/>
                <w:sz w:val="28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1B44E79" wp14:editId="0D33473C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1115</wp:posOffset>
                      </wp:positionV>
                      <wp:extent cx="3257550" cy="295275"/>
                      <wp:effectExtent l="0" t="0" r="0" b="2857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46" name="グループ化 46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47" name="直線コネクタ 47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線コネクタ 48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" name="グループ化 4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0" name="直線コネクタ 5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" name="直線コネクタ 5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" name="グループ化 53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4" name="直線コネクタ 54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5" name="直線コネクタ 55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テキスト ボックス 57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44E79" id="グループ化 43" o:spid="_x0000_s1043" style="position:absolute;left:0;text-align:left;margin-left:107.75pt;margin-top:2.45pt;width:256.5pt;height:23.25pt;z-index:251684864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">
                      <v:shape id="テキスト ボックス 44" o:spid="_x0000_s1044" type="#_x0000_t202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45" o:spid="_x0000_s1045" style="position:absolute;left:1714;top:2000;width:29275;height:952" coordsize="2927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グループ化 46" o:spid="_x0000_s1046" style="position:absolute;left:9810;width:9749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line id="直線コネクタ 47" o:spid="_x0000_s1047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    <v:stroke joinstyle="miter"/>
                          </v:line>
                          <v:line id="直線コネクタ 48" o:spid="_x0000_s1048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    <v:stroke joinstyle="miter"/>
                          </v:line>
                        </v:group>
                        <v:group id="グループ化 49" o:spid="_x0000_s1049" style="position:absolute;left:19526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line id="直線コネクタ 50" o:spid="_x0000_s1050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r1r8AAADbAAAADwAAAGRycy9kb3ducmV2LnhtbERPTYvCMBC9C/6HMMLeNFVQ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Fr1r8AAADbAAAADwAAAAAAAAAAAAAAAACh&#10;AgAAZHJzL2Rvd25yZXYueG1sUEsFBgAAAAAEAAQA+QAAAI0DAAAAAA==&#10;" strokecolor="windowText" strokeweight=".5pt">
                            <v:stroke joinstyle="miter"/>
                          </v:line>
                          <v:line id="直線コネクタ 51" o:spid="_x0000_s1051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OTcQAAADbAAAADwAAAGRycy9kb3ducmV2LnhtbESPwWrDMBBE74X8g9hAb7WcQIt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c5NxAAAANsAAAAPAAAAAAAAAAAA&#10;AAAAAKECAABkcnMvZG93bnJldi54bWxQSwUGAAAAAAQABAD5AAAAkgMAAAAA&#10;" strokecolor="windowText" strokeweight=".5pt">
                            <v:stroke joinstyle="miter"/>
                          </v:line>
                        </v:group>
                        <v:line id="直線コネクタ 52" o:spid="_x0000_s1052" style="position:absolute;visibility:visible;mso-wrap-style:square" from="29146,0" to="2914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  <v:stroke joinstyle="miter"/>
                        </v:line>
                        <v:group id="グループ化 53" o:spid="_x0000_s1053" style="position:absolute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直線コネクタ 54" o:spid="_x0000_s1054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t1c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F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abdXDAAAA2wAAAA8AAAAAAAAAAAAA&#10;AAAAoQIAAGRycy9kb3ducmV2LnhtbFBLBQYAAAAABAAEAPkAAACRAwAAAAA=&#10;" strokecolor="windowText" strokeweight=".5pt">
                            <v:stroke joinstyle="miter"/>
                          </v:line>
                          <v:line id="直線コネクタ 55" o:spid="_x0000_s1055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ITsQAAADbAAAADwAAAGRycy9kb3ducmV2LnhtbESPzWrDMBCE74G+g9hCb4mcgItxo4Sk&#10;UMihhzrOJbeNtbVNrJWRFP+8fVUo9DjMzDfMdj+ZTgzkfGtZwXqVgCCurG65VnApP5YZCB+QNXaW&#10;ScFMHva7p8UWc21HLmg4h1pECPscFTQh9LmUvmrIoF/Znjh639YZDFG6WmqHY4SbTm6S5FUabDku&#10;NNjTe0PV/fwwCj6zesyK6/UrjNltcyyrS+nmRKmX5+nwBiLQFP7Df+2TVpCm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shOxAAAANsAAAAPAAAAAAAAAAAA&#10;AAAAAKECAABkcnMvZG93bnJldi54bWxQSwUGAAAAAAQABAD5AAAAkgMAAAAA&#10;" strokecolor="windowText" strokeweight=".5pt">
                            <v:stroke joinstyle="miter"/>
                          </v:line>
                        </v:group>
                      </v:group>
                      <v:shape id="テキスト ボックス 56" o:spid="_x0000_s1056" type="#_x0000_t202" style="position:absolute;left:2914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57" o:spid="_x0000_s1057" type="#_x0000_t202" style="position:absolute;left:19621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58" o:spid="_x0000_s1058" type="#_x0000_t202" style="position:absolute;left:990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F27C4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2F27C4" w:rsidRPr="00044120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CD019D" w:rsidRPr="002F27C4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文字の認識方法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点字を用いる　　□墨字を用いる</w:t>
            </w:r>
          </w:p>
          <w:p w:rsidR="002F27C4" w:rsidRPr="0058714A" w:rsidRDefault="00E3455F">
            <w:pPr>
              <w:pStyle w:val="a3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  <w:p w:rsidR="00D34416" w:rsidRPr="002F27C4" w:rsidRDefault="00D34416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</w:tc>
      </w:tr>
      <w:tr w:rsidR="00E3455F" w:rsidRPr="00044120" w:rsidTr="0041279D">
        <w:trPr>
          <w:trHeight w:hRule="exact" w:val="3268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食事に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事に要する時間】（　　　　　　）分程度</w:t>
            </w:r>
          </w:p>
          <w:p w:rsidR="00E3455F" w:rsidRPr="00044120" w:rsidRDefault="00A353F6" w:rsidP="0041279D">
            <w:pPr>
              <w:pStyle w:val="a3"/>
              <w:spacing w:line="36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事の介助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 w:rsidR="0041279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□介助は必要ない</w:t>
            </w:r>
          </w:p>
          <w:p w:rsidR="00E3455F" w:rsidRPr="0058714A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:rsidR="00E3455F" w:rsidRPr="0058714A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AE47EF" w:rsidRPr="00044120" w:rsidRDefault="00AE47E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物アレルギーについて】　□ある　　　□ない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アレルギー又は偏食がある場合は御記入ください。</w:t>
            </w:r>
          </w:p>
        </w:tc>
      </w:tr>
    </w:tbl>
    <w:p w:rsidR="00D34416" w:rsidRDefault="00D34416" w:rsidP="0058714A">
      <w:pPr>
        <w:spacing w:line="100" w:lineRule="exact"/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:rsidTr="0041279D">
        <w:trPr>
          <w:trHeight w:hRule="exact" w:val="1731"/>
        </w:trPr>
        <w:tc>
          <w:tcPr>
            <w:tcW w:w="1881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lastRenderedPageBreak/>
              <w:t>着脱衣について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E3455F" w:rsidRPr="0041279D" w:rsidRDefault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 w:rsidRPr="0041279D">
              <w:rPr>
                <w:rFonts w:ascii="HG丸ｺﾞｼｯｸM-PRO" w:eastAsia="HG丸ｺﾞｼｯｸM-PRO" w:cs="Times New Roman" w:hint="eastAsia"/>
                <w:spacing w:val="0"/>
                <w:sz w:val="24"/>
                <w:szCs w:val="24"/>
              </w:rPr>
              <w:t>【衣服の着脱の介助】</w:t>
            </w:r>
            <w:r>
              <w:rPr>
                <w:rFonts w:ascii="HG丸ｺﾞｼｯｸM-PRO" w:eastAsia="HG丸ｺﾞｼｯｸM-PRO" w:cs="Times New Roman" w:hint="eastAsia"/>
                <w:spacing w:val="0"/>
                <w:sz w:val="24"/>
                <w:szCs w:val="24"/>
              </w:rPr>
              <w:t xml:space="preserve">　</w:t>
            </w:r>
            <w:r w:rsidR="00E3455F" w:rsidRPr="004127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□介助が必要である</w:t>
            </w:r>
            <w:r w:rsidR="00A353F6" w:rsidRPr="004127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□介助は必要ない</w:t>
            </w:r>
          </w:p>
          <w:p w:rsidR="00E3455F" w:rsidRPr="002F27C4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2F27C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E3455F" w:rsidRPr="00044120" w:rsidTr="0041279D">
        <w:trPr>
          <w:trHeight w:hRule="exact" w:val="2248"/>
        </w:trPr>
        <w:tc>
          <w:tcPr>
            <w:tcW w:w="188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E3455F" w:rsidRPr="00044120" w:rsidRDefault="00E3455F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入浴について</w:t>
            </w: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E3455F" w:rsidRPr="00044120" w:rsidRDefault="00E3455F" w:rsidP="00995541">
            <w:pPr>
              <w:pStyle w:val="a3"/>
              <w:spacing w:beforeLines="100" w:before="240" w:line="28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入浴に要する時間】（　　　　　　）分程度</w:t>
            </w:r>
          </w:p>
          <w:p w:rsidR="00E3455F" w:rsidRPr="00044120" w:rsidRDefault="00A353F6" w:rsidP="0041279D">
            <w:pPr>
              <w:pStyle w:val="a3"/>
              <w:spacing w:line="36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入浴の介助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 w:rsidR="0041279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□介助は必要ない</w:t>
            </w:r>
          </w:p>
          <w:p w:rsidR="00E3455F" w:rsidRPr="00D34416" w:rsidRDefault="00676C21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E3455F" w:rsidRPr="00D34416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D34416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:rsidR="00E3455F" w:rsidRPr="00044120" w:rsidRDefault="00E3455F" w:rsidP="00B74BA2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D34416" w:rsidRPr="00044120" w:rsidTr="0041279D">
        <w:trPr>
          <w:trHeight w:hRule="exact" w:val="1982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34416" w:rsidRPr="00044120" w:rsidRDefault="00D34416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排泄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34416" w:rsidRPr="0041279D" w:rsidRDefault="0041279D" w:rsidP="00D34416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【排泄の介助】　</w:t>
            </w:r>
            <w:r w:rsidR="00D34416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 w:rsidR="00A353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□介助は必要ない</w:t>
            </w:r>
          </w:p>
          <w:p w:rsidR="00D34416" w:rsidRPr="00D34416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※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:rsidR="00D34416" w:rsidRPr="0041279D" w:rsidRDefault="00D34416" w:rsidP="0041279D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D34416" w:rsidRPr="00044120" w:rsidTr="0041279D">
        <w:trPr>
          <w:trHeight w:hRule="exact" w:val="2550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34416" w:rsidRPr="00044120" w:rsidRDefault="00D34416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睡眠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34416" w:rsidRPr="00044120" w:rsidRDefault="00D34416" w:rsidP="00D34416">
            <w:pPr>
              <w:pStyle w:val="a3"/>
              <w:spacing w:before="142" w:line="28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睡眠時間】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  <w:u w:val="double" w:color="000000"/>
              </w:rPr>
              <w:t>（　　　　　）時間程度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就寝（　　）時、起床（　　）時</w:t>
            </w:r>
          </w:p>
          <w:p w:rsidR="00D34416" w:rsidRPr="00044120" w:rsidRDefault="00D34416" w:rsidP="0041279D">
            <w:pPr>
              <w:pStyle w:val="a3"/>
              <w:spacing w:line="36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集団宿泊の経験】　□あり（これまでに　　　回程度）　　□なし</w:t>
            </w:r>
          </w:p>
          <w:p w:rsidR="00D34416" w:rsidRPr="00044120" w:rsidRDefault="00327398" w:rsidP="0041279D">
            <w:pPr>
              <w:pStyle w:val="a3"/>
              <w:spacing w:line="36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寝付きの様子</w:t>
            </w:r>
            <w:r w:rsidR="00D34416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】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D34416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良い　　□悪い</w:t>
            </w:r>
          </w:p>
          <w:p w:rsidR="00D34416" w:rsidRPr="00995541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　寝付きが悪い場合は、どのようにすれば就寝できるかを御記入ください。</w:t>
            </w:r>
          </w:p>
        </w:tc>
      </w:tr>
      <w:tr w:rsidR="00D34416" w:rsidRPr="00044120" w:rsidTr="0058714A">
        <w:trPr>
          <w:trHeight w:hRule="exact" w:val="2989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34416" w:rsidRPr="00044120" w:rsidRDefault="00D34416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薬や発作に</w:t>
            </w:r>
          </w:p>
          <w:p w:rsidR="00D34416" w:rsidRPr="00044120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34416" w:rsidRPr="00044120" w:rsidRDefault="00327398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通常使用している医薬品</w:t>
            </w:r>
            <w:r w:rsidR="00D34416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:rsidR="00D34416" w:rsidRPr="00D34416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※　ある場合はどのような薬か、また服用時間・間隔等も</w:t>
            </w:r>
            <w:r w:rsidR="00DE45E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御記入く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ださい。</w:t>
            </w:r>
          </w:p>
          <w:p w:rsidR="00D34416" w:rsidRPr="00D34416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</w:p>
          <w:p w:rsidR="00D34416" w:rsidRPr="00044120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D34416" w:rsidRPr="00044120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D34416" w:rsidRPr="00044120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</w:t>
            </w:r>
            <w:r w:rsidR="003273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けいれん等の発作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:rsidR="00D34416" w:rsidRDefault="00D34416" w:rsidP="00D34416">
            <w:pPr>
              <w:pStyle w:val="a3"/>
              <w:ind w:leftChars="-1" w:left="478" w:hangingChars="200" w:hanging="480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※　ある場合はどのようなものか、どのような時におきるのか、また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、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対処の</w:t>
            </w:r>
          </w:p>
          <w:p w:rsidR="00D34416" w:rsidRPr="00D34416" w:rsidRDefault="00D34416" w:rsidP="00D34416">
            <w:pPr>
              <w:pStyle w:val="a3"/>
              <w:ind w:leftChars="199" w:left="41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方法も</w:t>
            </w:r>
            <w:r w:rsidR="00DE45E6">
              <w:rPr>
                <w:rFonts w:ascii="HG丸ｺﾞｼｯｸM-PRO" w:eastAsia="HG丸ｺﾞｼｯｸM-PRO" w:hAnsi="HG丸ｺﾞｼｯｸM-PRO" w:cs="HG丸ｺﾞｼｯｸM-PRO" w:hint="eastAsia"/>
              </w:rPr>
              <w:t>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:rsidR="00D34416" w:rsidRPr="00044120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D34416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:rsidR="00D34416" w:rsidRPr="00044120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34416" w:rsidRPr="00044120" w:rsidTr="0041279D">
        <w:trPr>
          <w:trHeight w:hRule="exact" w:val="861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D34416" w:rsidRPr="00044120" w:rsidRDefault="00D34416" w:rsidP="00D34416">
            <w:pPr>
              <w:pStyle w:val="a3"/>
              <w:spacing w:line="30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エピペン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に</w:t>
            </w:r>
          </w:p>
          <w:p w:rsidR="00D34416" w:rsidRPr="00044120" w:rsidRDefault="00D34416" w:rsidP="00D34416">
            <w:pPr>
              <w:pStyle w:val="a3"/>
              <w:spacing w:line="300" w:lineRule="exact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34416" w:rsidRPr="00044120" w:rsidRDefault="00D34416" w:rsidP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アドレナリン自己注射薬を持っていますか。】　□はい　□いいえ</w:t>
            </w:r>
          </w:p>
          <w:p w:rsidR="00D34416" w:rsidRPr="0058714A" w:rsidRDefault="00D34416" w:rsidP="0041279D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int="eastAsia"/>
                <w:spacing w:val="0"/>
                <w:sz w:val="20"/>
              </w:rPr>
              <w:t>※「はい」にチェックをした方には、後日詳しい情報をお尋ねすることがあります。</w:t>
            </w:r>
          </w:p>
        </w:tc>
      </w:tr>
      <w:tr w:rsidR="00D34416" w:rsidRPr="00044120" w:rsidTr="0041279D">
        <w:trPr>
          <w:trHeight w:hRule="exact" w:val="2527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34416" w:rsidRPr="00044120" w:rsidRDefault="00D34416" w:rsidP="00DE45E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D34416" w:rsidRPr="002F27C4" w:rsidRDefault="00D34416" w:rsidP="00D34416">
            <w:pPr>
              <w:pStyle w:val="a3"/>
              <w:rPr>
                <w:rFonts w:ascii="HG丸ｺﾞｼｯｸM-PRO" w:eastAsia="HG丸ｺﾞｼｯｸM-PRO"/>
                <w:spacing w:val="0"/>
                <w:w w:val="95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※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参加にあたって、特に</w:t>
            </w:r>
            <w:r w:rsidR="00DE45E6"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配慮すること、注意すること等があれば御記入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ください。</w:t>
            </w:r>
          </w:p>
        </w:tc>
      </w:tr>
    </w:tbl>
    <w:p w:rsidR="00E3455F" w:rsidRPr="00044120" w:rsidRDefault="00E3455F">
      <w:pPr>
        <w:pStyle w:val="a3"/>
        <w:spacing w:line="18" w:lineRule="exact"/>
        <w:rPr>
          <w:rFonts w:ascii="HG丸ｺﾞｼｯｸM-PRO" w:eastAsia="HG丸ｺﾞｼｯｸM-PRO"/>
          <w:spacing w:val="0"/>
        </w:rPr>
      </w:pPr>
    </w:p>
    <w:p w:rsidR="00E3455F" w:rsidRPr="00044120" w:rsidRDefault="00E3455F" w:rsidP="0058714A">
      <w:pPr>
        <w:pStyle w:val="a3"/>
        <w:spacing w:line="100" w:lineRule="exact"/>
        <w:rPr>
          <w:rFonts w:ascii="HG丸ｺﾞｼｯｸM-PRO" w:eastAsia="HG丸ｺﾞｼｯｸM-PRO"/>
          <w:spacing w:val="0"/>
        </w:rPr>
      </w:pPr>
    </w:p>
    <w:sectPr w:rsidR="00E3455F" w:rsidRPr="00044120" w:rsidSect="00ED3CD1">
      <w:pgSz w:w="11906" w:h="16838"/>
      <w:pgMar w:top="851" w:right="1080" w:bottom="851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F8" w:rsidRDefault="008115F8" w:rsidP="00E9400E">
      <w:r>
        <w:separator/>
      </w:r>
    </w:p>
  </w:endnote>
  <w:endnote w:type="continuationSeparator" w:id="0">
    <w:p w:rsidR="008115F8" w:rsidRDefault="008115F8" w:rsidP="00E9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F8" w:rsidRDefault="008115F8" w:rsidP="00E9400E">
      <w:r>
        <w:separator/>
      </w:r>
    </w:p>
  </w:footnote>
  <w:footnote w:type="continuationSeparator" w:id="0">
    <w:p w:rsidR="008115F8" w:rsidRDefault="008115F8" w:rsidP="00E9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5F"/>
    <w:rsid w:val="000013BB"/>
    <w:rsid w:val="00024E34"/>
    <w:rsid w:val="00044120"/>
    <w:rsid w:val="00062E6F"/>
    <w:rsid w:val="0012159A"/>
    <w:rsid w:val="001455F5"/>
    <w:rsid w:val="002F27C4"/>
    <w:rsid w:val="00316E53"/>
    <w:rsid w:val="00321816"/>
    <w:rsid w:val="00327398"/>
    <w:rsid w:val="0041279D"/>
    <w:rsid w:val="00480112"/>
    <w:rsid w:val="004C2980"/>
    <w:rsid w:val="00516763"/>
    <w:rsid w:val="00556DE1"/>
    <w:rsid w:val="00563AFC"/>
    <w:rsid w:val="005807D8"/>
    <w:rsid w:val="00580C98"/>
    <w:rsid w:val="0058714A"/>
    <w:rsid w:val="005C7B3F"/>
    <w:rsid w:val="005D3B1A"/>
    <w:rsid w:val="00601870"/>
    <w:rsid w:val="0062210A"/>
    <w:rsid w:val="006344D7"/>
    <w:rsid w:val="00635D33"/>
    <w:rsid w:val="00676C21"/>
    <w:rsid w:val="006E30C0"/>
    <w:rsid w:val="007026E0"/>
    <w:rsid w:val="0077053E"/>
    <w:rsid w:val="007B741A"/>
    <w:rsid w:val="007E78F3"/>
    <w:rsid w:val="008115F8"/>
    <w:rsid w:val="008A1F2C"/>
    <w:rsid w:val="008F2EB0"/>
    <w:rsid w:val="00943E77"/>
    <w:rsid w:val="00995541"/>
    <w:rsid w:val="00A03610"/>
    <w:rsid w:val="00A353F6"/>
    <w:rsid w:val="00AA5272"/>
    <w:rsid w:val="00AB4219"/>
    <w:rsid w:val="00AE47EF"/>
    <w:rsid w:val="00B14237"/>
    <w:rsid w:val="00B74BA2"/>
    <w:rsid w:val="00B82C6E"/>
    <w:rsid w:val="00B96AA8"/>
    <w:rsid w:val="00BA39B6"/>
    <w:rsid w:val="00BC49A6"/>
    <w:rsid w:val="00C51142"/>
    <w:rsid w:val="00CD019D"/>
    <w:rsid w:val="00D0523C"/>
    <w:rsid w:val="00D26BC5"/>
    <w:rsid w:val="00D34416"/>
    <w:rsid w:val="00D5381B"/>
    <w:rsid w:val="00D86863"/>
    <w:rsid w:val="00D90015"/>
    <w:rsid w:val="00DE45E6"/>
    <w:rsid w:val="00E3455F"/>
    <w:rsid w:val="00E52DBB"/>
    <w:rsid w:val="00E73107"/>
    <w:rsid w:val="00E9400E"/>
    <w:rsid w:val="00ED3CD1"/>
    <w:rsid w:val="00F238B4"/>
    <w:rsid w:val="00F40AC9"/>
    <w:rsid w:val="00F8113F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6BFFE-9E34-4734-AEAA-9B5FFAEA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D26B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00E"/>
    <w:rPr>
      <w:kern w:val="2"/>
      <w:sz w:val="21"/>
      <w:szCs w:val="24"/>
    </w:rPr>
  </w:style>
  <w:style w:type="paragraph" w:styleId="a7">
    <w:name w:val="footer"/>
    <w:basedOn w:val="a"/>
    <w:link w:val="a8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0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2B2E-2B10-4DAB-A957-5CE97903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7</Words>
  <Characters>2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福岡県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福岡県</dc:creator>
  <cp:keywords/>
  <cp:lastModifiedBy>福岡県</cp:lastModifiedBy>
  <cp:revision>6</cp:revision>
  <cp:lastPrinted>2022-05-06T00:17:00Z</cp:lastPrinted>
  <dcterms:created xsi:type="dcterms:W3CDTF">2019-04-06T15:31:00Z</dcterms:created>
  <dcterms:modified xsi:type="dcterms:W3CDTF">2022-05-06T00:17:00Z</dcterms:modified>
</cp:coreProperties>
</file>